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A8C4061" w:rsidR="00E153D1" w:rsidRPr="00A429DD" w:rsidRDefault="008F62F2" w:rsidP="00F1146D">
            <w:pPr>
              <w:pStyle w:val="covertext"/>
              <w:rPr>
                <w:rFonts w:ascii="Calibri" w:hAnsi="Calibri"/>
                <w:sz w:val="28"/>
                <w:szCs w:val="28"/>
              </w:rPr>
            </w:pPr>
            <w:r>
              <w:rPr>
                <w:rFonts w:ascii="Calibri" w:hAnsi="Calibri"/>
                <w:b/>
                <w:sz w:val="28"/>
                <w:szCs w:val="28"/>
              </w:rPr>
              <w:t>November</w:t>
            </w:r>
            <w:r w:rsidR="00BE387C">
              <w:rPr>
                <w:rFonts w:ascii="Calibri" w:hAnsi="Calibri"/>
                <w:b/>
                <w:sz w:val="28"/>
                <w:szCs w:val="28"/>
              </w:rPr>
              <w:t xml:space="preserve"> 202</w:t>
            </w:r>
            <w:r w:rsidR="00EC003B">
              <w:rPr>
                <w:rFonts w:ascii="Calibri" w:hAnsi="Calibri"/>
                <w:b/>
                <w:sz w:val="28"/>
                <w:szCs w:val="28"/>
              </w:rPr>
              <w:t>3</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8BAB48C" w:rsidR="00E153D1" w:rsidRPr="00A429DD" w:rsidRDefault="008F62F2" w:rsidP="00F1146D">
            <w:pPr>
              <w:pStyle w:val="covertext"/>
              <w:rPr>
                <w:rFonts w:ascii="Calibri" w:hAnsi="Calibri"/>
                <w:szCs w:val="24"/>
              </w:rPr>
            </w:pPr>
            <w:r>
              <w:rPr>
                <w:rFonts w:ascii="Calibri" w:hAnsi="Calibri"/>
                <w:szCs w:val="24"/>
              </w:rPr>
              <w:t>January 2</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Pr>
                <w:rFonts w:ascii="Calibri" w:hAnsi="Calibri"/>
                <w:szCs w:val="24"/>
              </w:rPr>
              <w:t>4</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1921ABBB" w:rsidR="002B183F" w:rsidRPr="00283796" w:rsidRDefault="006B446A" w:rsidP="00F1146D">
      <w:pPr>
        <w:spacing w:after="0" w:line="240" w:lineRule="auto"/>
        <w:rPr>
          <w:b/>
        </w:rPr>
      </w:pPr>
      <w:r w:rsidRPr="00292075">
        <w:rPr>
          <w:b/>
        </w:rPr>
        <w:lastRenderedPageBreak/>
        <w:t>Monday</w:t>
      </w:r>
      <w:r w:rsidR="005B4902" w:rsidRPr="00292075">
        <w:rPr>
          <w:b/>
        </w:rPr>
        <w:t xml:space="preserve"> </w:t>
      </w:r>
      <w:r w:rsidR="00A10918">
        <w:rPr>
          <w:b/>
        </w:rPr>
        <w:t>November 13</w:t>
      </w:r>
      <w:r w:rsidR="00D06B2A" w:rsidRPr="00292075">
        <w:rPr>
          <w:b/>
        </w:rPr>
        <w:t>, 20</w:t>
      </w:r>
      <w:r w:rsidR="00C02B19" w:rsidRPr="00292075">
        <w:rPr>
          <w:b/>
        </w:rPr>
        <w:t>2</w:t>
      </w:r>
      <w:r w:rsidR="00EC003B" w:rsidRPr="00292075">
        <w:rPr>
          <w:b/>
        </w:rPr>
        <w:t>3</w:t>
      </w:r>
    </w:p>
    <w:p w14:paraId="48EC1541" w14:textId="77777777" w:rsidR="00283796" w:rsidRDefault="00283796" w:rsidP="00F1146D">
      <w:pPr>
        <w:spacing w:after="0" w:line="240" w:lineRule="auto"/>
      </w:pPr>
    </w:p>
    <w:p w14:paraId="43177681" w14:textId="77777777" w:rsidR="00A80E12" w:rsidRPr="00A80E12" w:rsidRDefault="00A80E12" w:rsidP="00A80E12">
      <w:pPr>
        <w:spacing w:after="0" w:line="240" w:lineRule="auto"/>
      </w:pPr>
      <w:r w:rsidRPr="00A80E12">
        <w:t>Group resolved all comments 802.19-23/25r2</w:t>
      </w:r>
    </w:p>
    <w:p w14:paraId="762A1C82" w14:textId="77777777" w:rsidR="00A80E12" w:rsidRPr="00A80E12" w:rsidRDefault="00A80E12" w:rsidP="00A80E12">
      <w:pPr>
        <w:spacing w:after="0" w:line="240" w:lineRule="auto"/>
      </w:pPr>
      <w:r w:rsidRPr="00A80E12">
        <w:t>Resulting PAR and CSD</w:t>
      </w:r>
    </w:p>
    <w:p w14:paraId="4894ABC6" w14:textId="77777777" w:rsidR="00A80E12" w:rsidRPr="00A80E12" w:rsidRDefault="00A80E12" w:rsidP="00F52CBC">
      <w:pPr>
        <w:pStyle w:val="ListParagraph"/>
        <w:numPr>
          <w:ilvl w:val="0"/>
          <w:numId w:val="19"/>
        </w:numPr>
        <w:spacing w:after="0" w:line="240" w:lineRule="auto"/>
      </w:pPr>
      <w:r w:rsidRPr="00A80E12">
        <w:t>802.19.3a PAR draft (IEEE 802.19-23-0017r03)</w:t>
      </w:r>
    </w:p>
    <w:p w14:paraId="4296A0A5" w14:textId="0A8EB136" w:rsidR="00A80E12" w:rsidRDefault="00A80E12" w:rsidP="00F52CBC">
      <w:pPr>
        <w:pStyle w:val="ListParagraph"/>
        <w:numPr>
          <w:ilvl w:val="0"/>
          <w:numId w:val="19"/>
        </w:numPr>
        <w:spacing w:after="0" w:line="240" w:lineRule="auto"/>
      </w:pPr>
      <w:r w:rsidRPr="00A80E12">
        <w:t>802.19.3a CSD Draft (IEEE 802.19-23-0018r03)</w:t>
      </w:r>
    </w:p>
    <w:p w14:paraId="35155700" w14:textId="77777777" w:rsidR="00A80E12" w:rsidRDefault="00A80E12" w:rsidP="00A80E12">
      <w:pPr>
        <w:spacing w:after="0" w:line="240" w:lineRule="auto"/>
      </w:pPr>
    </w:p>
    <w:p w14:paraId="5FDCA9F7" w14:textId="77777777" w:rsidR="007A5670" w:rsidRPr="007A5670" w:rsidRDefault="007A5670" w:rsidP="007A5670">
      <w:pPr>
        <w:spacing w:after="0" w:line="240" w:lineRule="auto"/>
      </w:pPr>
      <w:r w:rsidRPr="007A5670">
        <w:t>Motion:  Request that the responses to received PAR and CSD review comments contained in document 802.19-23/0025r1 be approved for submission to the EC. The 802.19 working group chair is authorized to make additional modifications to the responses as needed.</w:t>
      </w:r>
    </w:p>
    <w:p w14:paraId="2F7156A7" w14:textId="77777777" w:rsidR="007A5670" w:rsidRPr="007A5670" w:rsidRDefault="007A5670" w:rsidP="007A5670">
      <w:pPr>
        <w:spacing w:after="0" w:line="240" w:lineRule="auto"/>
      </w:pPr>
      <w:r w:rsidRPr="007A5670">
        <w:t>Moved/Seconded: Ben Rolfe (BCA) / Yuki Nagai (MELCO)</w:t>
      </w:r>
    </w:p>
    <w:p w14:paraId="2A160A0E" w14:textId="77777777" w:rsidR="007A5670" w:rsidRPr="007A5670" w:rsidRDefault="007A5670" w:rsidP="007A5670">
      <w:pPr>
        <w:spacing w:after="0" w:line="240" w:lineRule="auto"/>
      </w:pPr>
      <w:r w:rsidRPr="007A5670">
        <w:t>Result: Yes/No/Abstain: 9/0/0</w:t>
      </w:r>
    </w:p>
    <w:p w14:paraId="2A8C7635" w14:textId="77777777" w:rsidR="007A5670" w:rsidRPr="007A5670" w:rsidRDefault="007A5670" w:rsidP="007A5670">
      <w:pPr>
        <w:spacing w:after="0" w:line="240" w:lineRule="auto"/>
      </w:pPr>
    </w:p>
    <w:p w14:paraId="699F8ECA" w14:textId="77777777" w:rsidR="007A5670" w:rsidRPr="007A5670" w:rsidRDefault="007A5670" w:rsidP="007A5670">
      <w:pPr>
        <w:spacing w:after="0" w:line="240" w:lineRule="auto"/>
      </w:pPr>
      <w:r w:rsidRPr="007A5670">
        <w:t xml:space="preserve">Motion: Move that the PAR and CSD contained in documents 802.19-23/0017r3 and 802.19-23/0018r3, respectively, be approved by the IEEE 802.19 WG and that the EC be requested to forward the PAR to </w:t>
      </w:r>
      <w:proofErr w:type="spellStart"/>
      <w:r w:rsidRPr="007A5670">
        <w:t>NesCom</w:t>
      </w:r>
      <w:proofErr w:type="spellEnd"/>
      <w:r w:rsidRPr="007A5670">
        <w:t>. The 802.19 working group chair is authorized to make additional modifications to the PAR and CSD as needed to reflect EC discussion at its closing meeting.</w:t>
      </w:r>
    </w:p>
    <w:p w14:paraId="2935DCC9" w14:textId="77777777" w:rsidR="007A5670" w:rsidRPr="007A5670" w:rsidRDefault="007A5670" w:rsidP="007A5670">
      <w:pPr>
        <w:spacing w:after="0" w:line="240" w:lineRule="auto"/>
      </w:pPr>
      <w:r w:rsidRPr="007A5670">
        <w:t>Moved/Seconded: Ben Rolfe (BCA) / Jim Petranovich</w:t>
      </w:r>
    </w:p>
    <w:p w14:paraId="2E01B9AD" w14:textId="1263D919" w:rsidR="00A80E12" w:rsidRDefault="007A5670" w:rsidP="007A5670">
      <w:pPr>
        <w:spacing w:after="0" w:line="240" w:lineRule="auto"/>
      </w:pPr>
      <w:r w:rsidRPr="007A5670">
        <w:t>Result: Yes/No/Abstain: 9/0/0</w:t>
      </w:r>
    </w:p>
    <w:p w14:paraId="2421C70A" w14:textId="77777777" w:rsidR="007A5670" w:rsidRPr="007A5670" w:rsidRDefault="007A5670" w:rsidP="002820A1">
      <w:pPr>
        <w:spacing w:after="60" w:line="240" w:lineRule="auto"/>
        <w:rPr>
          <w:bCs/>
        </w:rPr>
      </w:pPr>
    </w:p>
    <w:p w14:paraId="38DD4F0A" w14:textId="77777777" w:rsidR="00220474" w:rsidRPr="00AF0434" w:rsidRDefault="00220474" w:rsidP="00220474">
      <w:pPr>
        <w:spacing w:after="60" w:line="240" w:lineRule="auto"/>
        <w:rPr>
          <w:b/>
        </w:rPr>
      </w:pPr>
      <w:r>
        <w:rPr>
          <w:b/>
        </w:rPr>
        <w:t>Attendance</w:t>
      </w:r>
    </w:p>
    <w:tbl>
      <w:tblPr>
        <w:tblStyle w:val="TableGrid"/>
        <w:tblW w:w="0" w:type="auto"/>
        <w:tblLook w:val="04A0" w:firstRow="1" w:lastRow="0" w:firstColumn="1" w:lastColumn="0" w:noHBand="0" w:noVBand="1"/>
      </w:tblPr>
      <w:tblGrid>
        <w:gridCol w:w="2785"/>
        <w:gridCol w:w="4500"/>
      </w:tblGrid>
      <w:tr w:rsidR="00220474" w:rsidRPr="00200428" w14:paraId="53F14EA4" w14:textId="77777777" w:rsidTr="005A04D7">
        <w:tc>
          <w:tcPr>
            <w:tcW w:w="2785" w:type="dxa"/>
          </w:tcPr>
          <w:p w14:paraId="1D2E0728" w14:textId="77777777" w:rsidR="00220474" w:rsidRPr="00200428" w:rsidRDefault="00220474" w:rsidP="005A04D7">
            <w:pPr>
              <w:spacing w:after="60"/>
              <w:rPr>
                <w:bCs/>
              </w:rPr>
            </w:pPr>
            <w:r w:rsidRPr="00200428">
              <w:rPr>
                <w:bCs/>
              </w:rPr>
              <w:t>Tuncer Baykas</w:t>
            </w:r>
          </w:p>
        </w:tc>
        <w:tc>
          <w:tcPr>
            <w:tcW w:w="4500" w:type="dxa"/>
          </w:tcPr>
          <w:p w14:paraId="09D538D1" w14:textId="77777777" w:rsidR="00220474" w:rsidRPr="00200428" w:rsidRDefault="00220474" w:rsidP="005A04D7">
            <w:pPr>
              <w:spacing w:after="60"/>
              <w:rPr>
                <w:bCs/>
              </w:rPr>
            </w:pPr>
            <w:r w:rsidRPr="00200428">
              <w:rPr>
                <w:bCs/>
              </w:rPr>
              <w:t>Ofinno</w:t>
            </w:r>
          </w:p>
        </w:tc>
      </w:tr>
      <w:tr w:rsidR="00220474" w:rsidRPr="00200428" w14:paraId="5107CEAB" w14:textId="77777777" w:rsidTr="005A04D7">
        <w:tc>
          <w:tcPr>
            <w:tcW w:w="2785" w:type="dxa"/>
          </w:tcPr>
          <w:p w14:paraId="6B62C391" w14:textId="77777777" w:rsidR="00220474" w:rsidRPr="00200428" w:rsidRDefault="00220474" w:rsidP="005A04D7">
            <w:pPr>
              <w:spacing w:after="60"/>
              <w:rPr>
                <w:bCs/>
              </w:rPr>
            </w:pPr>
            <w:r w:rsidRPr="00200428">
              <w:rPr>
                <w:bCs/>
              </w:rPr>
              <w:t>Harry Bims</w:t>
            </w:r>
          </w:p>
        </w:tc>
        <w:tc>
          <w:tcPr>
            <w:tcW w:w="4500" w:type="dxa"/>
          </w:tcPr>
          <w:p w14:paraId="46F57149" w14:textId="77777777" w:rsidR="00220474" w:rsidRPr="00200428" w:rsidRDefault="00220474" w:rsidP="005A04D7">
            <w:pPr>
              <w:spacing w:after="60"/>
              <w:rPr>
                <w:bCs/>
              </w:rPr>
            </w:pPr>
            <w:r w:rsidRPr="00200428">
              <w:rPr>
                <w:bCs/>
              </w:rPr>
              <w:t>Bims Laboratories, Inc.</w:t>
            </w:r>
          </w:p>
        </w:tc>
      </w:tr>
      <w:tr w:rsidR="00220474" w:rsidRPr="00200428" w14:paraId="5DD3F8E0" w14:textId="77777777" w:rsidTr="005A04D7">
        <w:tc>
          <w:tcPr>
            <w:tcW w:w="2785" w:type="dxa"/>
          </w:tcPr>
          <w:p w14:paraId="33904519" w14:textId="77777777" w:rsidR="00220474" w:rsidRPr="00200428" w:rsidRDefault="00220474" w:rsidP="005A04D7">
            <w:pPr>
              <w:spacing w:after="60"/>
              <w:rPr>
                <w:bCs/>
              </w:rPr>
            </w:pPr>
            <w:r w:rsidRPr="00200428">
              <w:rPr>
                <w:bCs/>
              </w:rPr>
              <w:t>MARC EMMELMANN</w:t>
            </w:r>
          </w:p>
        </w:tc>
        <w:tc>
          <w:tcPr>
            <w:tcW w:w="4500" w:type="dxa"/>
          </w:tcPr>
          <w:p w14:paraId="40B794CB" w14:textId="77777777" w:rsidR="00220474" w:rsidRPr="00200428" w:rsidRDefault="00220474" w:rsidP="005A04D7">
            <w:pPr>
              <w:spacing w:after="60"/>
              <w:rPr>
                <w:bCs/>
              </w:rPr>
            </w:pPr>
            <w:r w:rsidRPr="00200428">
              <w:rPr>
                <w:bCs/>
              </w:rPr>
              <w:t>Self</w:t>
            </w:r>
          </w:p>
        </w:tc>
      </w:tr>
      <w:tr w:rsidR="00220474" w:rsidRPr="00200428" w14:paraId="61F6BE50" w14:textId="77777777" w:rsidTr="005A04D7">
        <w:tc>
          <w:tcPr>
            <w:tcW w:w="2785" w:type="dxa"/>
          </w:tcPr>
          <w:p w14:paraId="27FF8E01" w14:textId="77777777" w:rsidR="00220474" w:rsidRPr="00200428" w:rsidRDefault="00220474" w:rsidP="005A04D7">
            <w:pPr>
              <w:spacing w:after="60"/>
              <w:rPr>
                <w:bCs/>
              </w:rPr>
            </w:pPr>
            <w:r w:rsidRPr="00200428">
              <w:rPr>
                <w:bCs/>
              </w:rPr>
              <w:t>David Halasz</w:t>
            </w:r>
          </w:p>
        </w:tc>
        <w:tc>
          <w:tcPr>
            <w:tcW w:w="4500" w:type="dxa"/>
          </w:tcPr>
          <w:p w14:paraId="11F79408" w14:textId="77777777" w:rsidR="00220474" w:rsidRPr="00200428" w:rsidRDefault="00220474" w:rsidP="005A04D7">
            <w:pPr>
              <w:spacing w:after="60"/>
              <w:rPr>
                <w:bCs/>
              </w:rPr>
            </w:pPr>
            <w:r w:rsidRPr="00200428">
              <w:rPr>
                <w:bCs/>
              </w:rPr>
              <w:t>Morse Micro</w:t>
            </w:r>
          </w:p>
        </w:tc>
      </w:tr>
      <w:tr w:rsidR="00220474" w:rsidRPr="00200428" w14:paraId="692C7573" w14:textId="77777777" w:rsidTr="005A04D7">
        <w:tc>
          <w:tcPr>
            <w:tcW w:w="2785" w:type="dxa"/>
          </w:tcPr>
          <w:p w14:paraId="51EFE0DF" w14:textId="77777777" w:rsidR="00220474" w:rsidRPr="00200428" w:rsidRDefault="00220474" w:rsidP="005A04D7">
            <w:pPr>
              <w:spacing w:after="60"/>
              <w:rPr>
                <w:bCs/>
              </w:rPr>
            </w:pPr>
            <w:r w:rsidRPr="00200428">
              <w:rPr>
                <w:bCs/>
              </w:rPr>
              <w:t>Shoichi Kitazawa</w:t>
            </w:r>
          </w:p>
        </w:tc>
        <w:tc>
          <w:tcPr>
            <w:tcW w:w="4500" w:type="dxa"/>
          </w:tcPr>
          <w:p w14:paraId="7A92B4BB" w14:textId="77777777" w:rsidR="00220474" w:rsidRPr="00200428" w:rsidRDefault="00220474" w:rsidP="005A04D7">
            <w:pPr>
              <w:spacing w:after="60"/>
              <w:rPr>
                <w:bCs/>
              </w:rPr>
            </w:pPr>
            <w:proofErr w:type="spellStart"/>
            <w:r w:rsidRPr="00200428">
              <w:rPr>
                <w:bCs/>
              </w:rPr>
              <w:t>Muroran</w:t>
            </w:r>
            <w:proofErr w:type="spellEnd"/>
            <w:r w:rsidRPr="00200428">
              <w:rPr>
                <w:bCs/>
              </w:rPr>
              <w:t xml:space="preserve"> IT</w:t>
            </w:r>
          </w:p>
        </w:tc>
      </w:tr>
      <w:tr w:rsidR="00220474" w:rsidRPr="00200428" w14:paraId="045FC8B0" w14:textId="77777777" w:rsidTr="005A04D7">
        <w:tc>
          <w:tcPr>
            <w:tcW w:w="2785" w:type="dxa"/>
          </w:tcPr>
          <w:p w14:paraId="69A29F02" w14:textId="77777777" w:rsidR="00220474" w:rsidRPr="00200428" w:rsidRDefault="00220474" w:rsidP="005A04D7">
            <w:pPr>
              <w:spacing w:after="60"/>
              <w:rPr>
                <w:bCs/>
              </w:rPr>
            </w:pPr>
            <w:r w:rsidRPr="00200428">
              <w:rPr>
                <w:bCs/>
              </w:rPr>
              <w:t>Yukimasa Nagai</w:t>
            </w:r>
          </w:p>
        </w:tc>
        <w:tc>
          <w:tcPr>
            <w:tcW w:w="4500" w:type="dxa"/>
          </w:tcPr>
          <w:p w14:paraId="1EBAEE97" w14:textId="77777777" w:rsidR="00220474" w:rsidRPr="00200428" w:rsidRDefault="00220474" w:rsidP="005A04D7">
            <w:pPr>
              <w:spacing w:after="60"/>
              <w:rPr>
                <w:bCs/>
              </w:rPr>
            </w:pPr>
            <w:r w:rsidRPr="00200428">
              <w:rPr>
                <w:bCs/>
              </w:rPr>
              <w:t>Mitsubishi Electric Corporation</w:t>
            </w:r>
          </w:p>
        </w:tc>
      </w:tr>
      <w:tr w:rsidR="00220474" w:rsidRPr="00200428" w14:paraId="399EB2CD" w14:textId="77777777" w:rsidTr="005A04D7">
        <w:tc>
          <w:tcPr>
            <w:tcW w:w="2785" w:type="dxa"/>
          </w:tcPr>
          <w:p w14:paraId="69A2B365" w14:textId="77777777" w:rsidR="00220474" w:rsidRPr="00200428" w:rsidRDefault="00220474" w:rsidP="005A04D7">
            <w:pPr>
              <w:spacing w:after="60"/>
              <w:rPr>
                <w:bCs/>
              </w:rPr>
            </w:pPr>
            <w:r w:rsidRPr="00200428">
              <w:rPr>
                <w:bCs/>
              </w:rPr>
              <w:t>Pooria Pakrooh</w:t>
            </w:r>
          </w:p>
        </w:tc>
        <w:tc>
          <w:tcPr>
            <w:tcW w:w="4500" w:type="dxa"/>
          </w:tcPr>
          <w:p w14:paraId="21C91105" w14:textId="77777777" w:rsidR="00220474" w:rsidRPr="00200428" w:rsidRDefault="00220474" w:rsidP="005A04D7">
            <w:pPr>
              <w:spacing w:after="60"/>
              <w:rPr>
                <w:bCs/>
              </w:rPr>
            </w:pPr>
            <w:r w:rsidRPr="00200428">
              <w:rPr>
                <w:bCs/>
              </w:rPr>
              <w:t>Qualcomm Incorporated</w:t>
            </w:r>
          </w:p>
        </w:tc>
      </w:tr>
      <w:tr w:rsidR="00220474" w:rsidRPr="00200428" w14:paraId="33F35726" w14:textId="77777777" w:rsidTr="005A04D7">
        <w:tc>
          <w:tcPr>
            <w:tcW w:w="2785" w:type="dxa"/>
          </w:tcPr>
          <w:p w14:paraId="183E2EFA" w14:textId="77777777" w:rsidR="00220474" w:rsidRPr="00200428" w:rsidRDefault="00220474" w:rsidP="005A04D7">
            <w:pPr>
              <w:spacing w:after="60"/>
              <w:rPr>
                <w:bCs/>
              </w:rPr>
            </w:pPr>
            <w:r w:rsidRPr="00200428">
              <w:rPr>
                <w:bCs/>
              </w:rPr>
              <w:t>James Petranovich</w:t>
            </w:r>
          </w:p>
        </w:tc>
        <w:tc>
          <w:tcPr>
            <w:tcW w:w="4500" w:type="dxa"/>
          </w:tcPr>
          <w:p w14:paraId="249CF1C2" w14:textId="77777777" w:rsidR="00220474" w:rsidRPr="00200428" w:rsidRDefault="00220474" w:rsidP="005A04D7">
            <w:pPr>
              <w:spacing w:after="60"/>
              <w:rPr>
                <w:bCs/>
              </w:rPr>
            </w:pPr>
            <w:r w:rsidRPr="00200428">
              <w:rPr>
                <w:bCs/>
              </w:rPr>
              <w:t>ViaSat, Inc.</w:t>
            </w:r>
          </w:p>
        </w:tc>
      </w:tr>
      <w:tr w:rsidR="00220474" w:rsidRPr="00200428" w14:paraId="7A8A05B8" w14:textId="77777777" w:rsidTr="005A04D7">
        <w:tc>
          <w:tcPr>
            <w:tcW w:w="2785" w:type="dxa"/>
          </w:tcPr>
          <w:p w14:paraId="19632513" w14:textId="77777777" w:rsidR="00220474" w:rsidRPr="00200428" w:rsidRDefault="00220474" w:rsidP="005A04D7">
            <w:pPr>
              <w:spacing w:after="60"/>
              <w:rPr>
                <w:bCs/>
              </w:rPr>
            </w:pPr>
            <w:r w:rsidRPr="00200428">
              <w:rPr>
                <w:bCs/>
              </w:rPr>
              <w:t>Jon Rosdahl</w:t>
            </w:r>
          </w:p>
        </w:tc>
        <w:tc>
          <w:tcPr>
            <w:tcW w:w="4500" w:type="dxa"/>
          </w:tcPr>
          <w:p w14:paraId="0B91FC55" w14:textId="77777777" w:rsidR="00220474" w:rsidRPr="00200428" w:rsidRDefault="00220474" w:rsidP="005A04D7">
            <w:pPr>
              <w:spacing w:after="60"/>
              <w:rPr>
                <w:bCs/>
              </w:rPr>
            </w:pPr>
            <w:r w:rsidRPr="00200428">
              <w:rPr>
                <w:bCs/>
              </w:rPr>
              <w:t>Qualcomm Incorporated</w:t>
            </w:r>
          </w:p>
        </w:tc>
      </w:tr>
      <w:tr w:rsidR="00220474" w:rsidRPr="00200428" w14:paraId="674D4A98" w14:textId="77777777" w:rsidTr="005A04D7">
        <w:tc>
          <w:tcPr>
            <w:tcW w:w="2785" w:type="dxa"/>
          </w:tcPr>
          <w:p w14:paraId="1C0A5091" w14:textId="77777777" w:rsidR="00220474" w:rsidRPr="00200428" w:rsidRDefault="00220474" w:rsidP="005A04D7">
            <w:pPr>
              <w:spacing w:after="60"/>
              <w:rPr>
                <w:bCs/>
              </w:rPr>
            </w:pPr>
            <w:r w:rsidRPr="00200428">
              <w:rPr>
                <w:bCs/>
              </w:rPr>
              <w:t>Stephan Sand</w:t>
            </w:r>
          </w:p>
        </w:tc>
        <w:tc>
          <w:tcPr>
            <w:tcW w:w="4500" w:type="dxa"/>
          </w:tcPr>
          <w:p w14:paraId="52C193BB" w14:textId="77777777" w:rsidR="00220474" w:rsidRPr="00200428" w:rsidRDefault="00220474" w:rsidP="005A04D7">
            <w:pPr>
              <w:spacing w:after="60"/>
              <w:rPr>
                <w:bCs/>
              </w:rPr>
            </w:pPr>
            <w:r w:rsidRPr="00200428">
              <w:rPr>
                <w:bCs/>
              </w:rPr>
              <w:t>German Aerospace Center (DLR)</w:t>
            </w:r>
          </w:p>
        </w:tc>
      </w:tr>
      <w:tr w:rsidR="00220474" w:rsidRPr="00200428" w14:paraId="7F6047CE" w14:textId="77777777" w:rsidTr="005A04D7">
        <w:tc>
          <w:tcPr>
            <w:tcW w:w="2785" w:type="dxa"/>
          </w:tcPr>
          <w:p w14:paraId="1B338502" w14:textId="77777777" w:rsidR="00220474" w:rsidRPr="00200428" w:rsidRDefault="00220474" w:rsidP="005A04D7">
            <w:pPr>
              <w:spacing w:after="60"/>
              <w:rPr>
                <w:bCs/>
              </w:rPr>
            </w:pPr>
            <w:r w:rsidRPr="00200428">
              <w:rPr>
                <w:bCs/>
              </w:rPr>
              <w:t>Naotaka Sato</w:t>
            </w:r>
          </w:p>
        </w:tc>
        <w:tc>
          <w:tcPr>
            <w:tcW w:w="4500" w:type="dxa"/>
          </w:tcPr>
          <w:p w14:paraId="228264C3" w14:textId="77777777" w:rsidR="00220474" w:rsidRPr="00200428" w:rsidRDefault="00220474" w:rsidP="005A04D7">
            <w:pPr>
              <w:spacing w:after="60"/>
              <w:rPr>
                <w:bCs/>
              </w:rPr>
            </w:pPr>
            <w:r w:rsidRPr="00200428">
              <w:rPr>
                <w:bCs/>
              </w:rPr>
              <w:t>Sony Group Corporation</w:t>
            </w:r>
          </w:p>
        </w:tc>
      </w:tr>
      <w:tr w:rsidR="00220474" w:rsidRPr="00200428" w14:paraId="1DE5D934" w14:textId="77777777" w:rsidTr="005A04D7">
        <w:tc>
          <w:tcPr>
            <w:tcW w:w="2785" w:type="dxa"/>
          </w:tcPr>
          <w:p w14:paraId="2BAFA82B" w14:textId="77777777" w:rsidR="00220474" w:rsidRPr="00200428" w:rsidRDefault="00220474" w:rsidP="005A04D7">
            <w:pPr>
              <w:spacing w:after="60"/>
              <w:rPr>
                <w:bCs/>
              </w:rPr>
            </w:pPr>
            <w:r w:rsidRPr="00200428">
              <w:rPr>
                <w:bCs/>
              </w:rPr>
              <w:t>Ian Sherlock</w:t>
            </w:r>
          </w:p>
        </w:tc>
        <w:tc>
          <w:tcPr>
            <w:tcW w:w="4500" w:type="dxa"/>
          </w:tcPr>
          <w:p w14:paraId="0CD336B1" w14:textId="77777777" w:rsidR="00220474" w:rsidRPr="00200428" w:rsidRDefault="00220474" w:rsidP="005A04D7">
            <w:pPr>
              <w:spacing w:after="60"/>
              <w:rPr>
                <w:bCs/>
              </w:rPr>
            </w:pPr>
            <w:r w:rsidRPr="00200428">
              <w:rPr>
                <w:bCs/>
              </w:rPr>
              <w:t>Texas Instruments Inc.</w:t>
            </w:r>
          </w:p>
        </w:tc>
      </w:tr>
      <w:tr w:rsidR="00220474" w:rsidRPr="00200428" w14:paraId="67ECDE56" w14:textId="77777777" w:rsidTr="005A04D7">
        <w:tc>
          <w:tcPr>
            <w:tcW w:w="2785" w:type="dxa"/>
          </w:tcPr>
          <w:p w14:paraId="15CA5C83" w14:textId="77777777" w:rsidR="00220474" w:rsidRPr="00200428" w:rsidRDefault="00220474" w:rsidP="005A04D7">
            <w:pPr>
              <w:spacing w:after="60"/>
              <w:rPr>
                <w:bCs/>
              </w:rPr>
            </w:pPr>
            <w:r w:rsidRPr="00200428">
              <w:rPr>
                <w:bCs/>
              </w:rPr>
              <w:t>Menzo Wentink</w:t>
            </w:r>
          </w:p>
        </w:tc>
        <w:tc>
          <w:tcPr>
            <w:tcW w:w="4500" w:type="dxa"/>
          </w:tcPr>
          <w:p w14:paraId="0F4BBF0C" w14:textId="77777777" w:rsidR="00220474" w:rsidRPr="00200428" w:rsidRDefault="00220474" w:rsidP="005A04D7">
            <w:pPr>
              <w:spacing w:after="60"/>
              <w:rPr>
                <w:bCs/>
              </w:rPr>
            </w:pPr>
            <w:r w:rsidRPr="00200428">
              <w:rPr>
                <w:bCs/>
              </w:rPr>
              <w:t>Qualcomm Incorporated</w:t>
            </w:r>
          </w:p>
        </w:tc>
      </w:tr>
      <w:tr w:rsidR="00220474" w:rsidRPr="00200428" w14:paraId="27840D9E" w14:textId="77777777" w:rsidTr="005A04D7">
        <w:tc>
          <w:tcPr>
            <w:tcW w:w="2785" w:type="dxa"/>
          </w:tcPr>
          <w:p w14:paraId="051A852D" w14:textId="77777777" w:rsidR="00220474" w:rsidRPr="00200428" w:rsidRDefault="00220474" w:rsidP="005A04D7">
            <w:pPr>
              <w:spacing w:after="60"/>
              <w:rPr>
                <w:bCs/>
              </w:rPr>
            </w:pPr>
            <w:r w:rsidRPr="00200428">
              <w:rPr>
                <w:bCs/>
              </w:rPr>
              <w:t>Kazuto Yano</w:t>
            </w:r>
          </w:p>
        </w:tc>
        <w:tc>
          <w:tcPr>
            <w:tcW w:w="4500" w:type="dxa"/>
          </w:tcPr>
          <w:p w14:paraId="6573D375" w14:textId="77777777" w:rsidR="00220474" w:rsidRPr="00200428" w:rsidRDefault="00220474" w:rsidP="005A04D7">
            <w:pPr>
              <w:spacing w:after="60"/>
              <w:rPr>
                <w:bCs/>
              </w:rPr>
            </w:pPr>
            <w:r w:rsidRPr="00200428">
              <w:rPr>
                <w:bCs/>
              </w:rPr>
              <w:t>Advanced Telecommunications Research Institute International (ATR)</w:t>
            </w:r>
          </w:p>
        </w:tc>
      </w:tr>
    </w:tbl>
    <w:p w14:paraId="100B1F46" w14:textId="77777777" w:rsidR="00220474" w:rsidRDefault="00220474" w:rsidP="00220474">
      <w:pPr>
        <w:rPr>
          <w:bCs/>
        </w:rPr>
      </w:pPr>
    </w:p>
    <w:p w14:paraId="15BB6EBD" w14:textId="77777777" w:rsidR="00220474" w:rsidRDefault="00220474" w:rsidP="00220474"/>
    <w:p w14:paraId="5785ACEE" w14:textId="77777777" w:rsidR="007A5670" w:rsidRPr="007A5670" w:rsidRDefault="007A5670" w:rsidP="002820A1">
      <w:pPr>
        <w:spacing w:after="60" w:line="240" w:lineRule="auto"/>
        <w:rPr>
          <w:bCs/>
        </w:rPr>
      </w:pPr>
    </w:p>
    <w:sectPr w:rsidR="007A5670" w:rsidRPr="007A5670"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DD33" w14:textId="77777777" w:rsidR="00D54DCB" w:rsidRDefault="00D54DCB" w:rsidP="00766E54">
      <w:pPr>
        <w:spacing w:after="0" w:line="240" w:lineRule="auto"/>
      </w:pPr>
      <w:r>
        <w:separator/>
      </w:r>
    </w:p>
  </w:endnote>
  <w:endnote w:type="continuationSeparator" w:id="0">
    <w:p w14:paraId="416DAF25" w14:textId="77777777" w:rsidR="00D54DCB" w:rsidRDefault="00D54DC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8E1C" w14:textId="77777777" w:rsidR="00D54DCB" w:rsidRDefault="00D54DCB" w:rsidP="00766E54">
      <w:pPr>
        <w:spacing w:after="0" w:line="240" w:lineRule="auto"/>
      </w:pPr>
      <w:r>
        <w:separator/>
      </w:r>
    </w:p>
  </w:footnote>
  <w:footnote w:type="continuationSeparator" w:id="0">
    <w:p w14:paraId="50951DAB" w14:textId="77777777" w:rsidR="00D54DCB" w:rsidRDefault="00D54DC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08306068" w:rsidR="00EB2E3A" w:rsidRPr="00C724F0" w:rsidRDefault="008F62F2" w:rsidP="00766E54">
    <w:pPr>
      <w:pStyle w:val="Header"/>
      <w:pBdr>
        <w:bottom w:val="single" w:sz="8" w:space="1" w:color="auto"/>
      </w:pBdr>
      <w:tabs>
        <w:tab w:val="clear" w:pos="4680"/>
        <w:tab w:val="center" w:pos="8280"/>
      </w:tabs>
      <w:rPr>
        <w:sz w:val="28"/>
      </w:rPr>
    </w:pPr>
    <w:r>
      <w:rPr>
        <w:sz w:val="28"/>
      </w:rPr>
      <w:t>January</w:t>
    </w:r>
    <w:r w:rsidR="00BE387C">
      <w:rPr>
        <w:sz w:val="28"/>
      </w:rPr>
      <w:t xml:space="preserve"> 202</w:t>
    </w:r>
    <w:r>
      <w:rPr>
        <w:sz w:val="28"/>
      </w:rPr>
      <w:t>4</w:t>
    </w:r>
    <w:r w:rsidR="00EB2E3A">
      <w:rPr>
        <w:sz w:val="28"/>
      </w:rPr>
      <w:tab/>
      <w:t>IEEE P802.19-</w:t>
    </w:r>
    <w:r w:rsidR="00BE387C">
      <w:rPr>
        <w:sz w:val="28"/>
      </w:rPr>
      <w:t>2</w:t>
    </w:r>
    <w:r>
      <w:rPr>
        <w:sz w:val="28"/>
      </w:rPr>
      <w:t>4</w:t>
    </w:r>
    <w:r w:rsidR="00EB2E3A">
      <w:rPr>
        <w:sz w:val="28"/>
      </w:rPr>
      <w:t>/00</w:t>
    </w:r>
    <w:r>
      <w:rPr>
        <w:sz w:val="28"/>
      </w:rPr>
      <w:t>0</w:t>
    </w:r>
    <w:r w:rsidR="005C7740">
      <w:rPr>
        <w:sz w:val="28"/>
      </w:rPr>
      <w:t>1</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E2E1D"/>
    <w:multiLevelType w:val="hybridMultilevel"/>
    <w:tmpl w:val="72F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8"/>
  </w:num>
  <w:num w:numId="13" w16cid:durableId="2142913536">
    <w:abstractNumId w:val="7"/>
  </w:num>
  <w:num w:numId="14" w16cid:durableId="796216104">
    <w:abstractNumId w:val="3"/>
  </w:num>
  <w:num w:numId="15" w16cid:durableId="474832779">
    <w:abstractNumId w:val="0"/>
  </w:num>
  <w:num w:numId="16" w16cid:durableId="519784372">
    <w:abstractNumId w:val="6"/>
  </w:num>
  <w:num w:numId="17" w16cid:durableId="71858634">
    <w:abstractNumId w:val="4"/>
  </w:num>
  <w:num w:numId="18" w16cid:durableId="406079686">
    <w:abstractNumId w:val="5"/>
  </w:num>
  <w:num w:numId="19" w16cid:durableId="1170950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0474"/>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5D51"/>
    <w:rsid w:val="00277BFD"/>
    <w:rsid w:val="00277ED5"/>
    <w:rsid w:val="002819D3"/>
    <w:rsid w:val="002820A1"/>
    <w:rsid w:val="002834C2"/>
    <w:rsid w:val="00283796"/>
    <w:rsid w:val="00292075"/>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C6164"/>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C7740"/>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7D7"/>
    <w:rsid w:val="00660C4A"/>
    <w:rsid w:val="0067391F"/>
    <w:rsid w:val="0067576F"/>
    <w:rsid w:val="006801D8"/>
    <w:rsid w:val="00681876"/>
    <w:rsid w:val="00684426"/>
    <w:rsid w:val="00686811"/>
    <w:rsid w:val="0068730C"/>
    <w:rsid w:val="006876E2"/>
    <w:rsid w:val="00687E83"/>
    <w:rsid w:val="006904B5"/>
    <w:rsid w:val="00691E71"/>
    <w:rsid w:val="006955F1"/>
    <w:rsid w:val="006B0B06"/>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A5670"/>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2F2"/>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0918"/>
    <w:rsid w:val="00A12B2A"/>
    <w:rsid w:val="00A242A6"/>
    <w:rsid w:val="00A26257"/>
    <w:rsid w:val="00A26F5E"/>
    <w:rsid w:val="00A2707E"/>
    <w:rsid w:val="00A30D08"/>
    <w:rsid w:val="00A40505"/>
    <w:rsid w:val="00A46776"/>
    <w:rsid w:val="00A51EE2"/>
    <w:rsid w:val="00A52A21"/>
    <w:rsid w:val="00A565A8"/>
    <w:rsid w:val="00A57961"/>
    <w:rsid w:val="00A63DF0"/>
    <w:rsid w:val="00A668A2"/>
    <w:rsid w:val="00A740FD"/>
    <w:rsid w:val="00A80E12"/>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5ED"/>
    <w:rsid w:val="00B61E55"/>
    <w:rsid w:val="00B621D4"/>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1826"/>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2CBC"/>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57</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56</cp:revision>
  <cp:lastPrinted>2014-11-08T19:57:00Z</cp:lastPrinted>
  <dcterms:created xsi:type="dcterms:W3CDTF">2014-11-08T19:17:00Z</dcterms:created>
  <dcterms:modified xsi:type="dcterms:W3CDTF">2024-01-02T20:03:00Z</dcterms:modified>
</cp:coreProperties>
</file>